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2F525B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V VOLČJEM POTOKU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F525B" w:rsidRPr="002F525B" w:rsidRDefault="002F525B" w:rsidP="002F525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525B">
        <w:rPr>
          <w:rFonts w:ascii="Times New Roman" w:eastAsia="Calibri" w:hAnsi="Times New Roman" w:cs="Times New Roman"/>
          <w:sz w:val="28"/>
          <w:szCs w:val="28"/>
        </w:rPr>
        <w:t>Bil je lep pomladni dan,</w:t>
      </w:r>
    </w:p>
    <w:p w:rsidR="002F525B" w:rsidRPr="002F525B" w:rsidRDefault="002F525B" w:rsidP="002F525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525B">
        <w:rPr>
          <w:rFonts w:ascii="Times New Roman" w:eastAsia="Calibri" w:hAnsi="Times New Roman" w:cs="Times New Roman"/>
          <w:sz w:val="28"/>
          <w:szCs w:val="28"/>
        </w:rPr>
        <w:t>ko sem se sprehajal sam,</w:t>
      </w:r>
    </w:p>
    <w:p w:rsidR="002F525B" w:rsidRPr="002F525B" w:rsidRDefault="002F525B" w:rsidP="002F525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525B">
        <w:rPr>
          <w:rFonts w:ascii="Times New Roman" w:eastAsia="Calibri" w:hAnsi="Times New Roman" w:cs="Times New Roman"/>
          <w:sz w:val="28"/>
          <w:szCs w:val="28"/>
        </w:rPr>
        <w:t>v srcu je bilo pusto,</w:t>
      </w:r>
    </w:p>
    <w:p w:rsidR="002F525B" w:rsidRPr="002F525B" w:rsidRDefault="002F525B" w:rsidP="002F525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525B">
        <w:rPr>
          <w:rFonts w:ascii="Times New Roman" w:eastAsia="Calibri" w:hAnsi="Times New Roman" w:cs="Times New Roman"/>
          <w:sz w:val="28"/>
          <w:szCs w:val="28"/>
        </w:rPr>
        <w:t>rad bi komu dal roko.</w:t>
      </w:r>
    </w:p>
    <w:p w:rsidR="002F525B" w:rsidRPr="002F525B" w:rsidRDefault="002F525B" w:rsidP="002F525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525B" w:rsidRPr="002F525B" w:rsidRDefault="002F525B" w:rsidP="002F525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525B">
        <w:rPr>
          <w:rFonts w:ascii="Times New Roman" w:eastAsia="Calibri" w:hAnsi="Times New Roman" w:cs="Times New Roman"/>
          <w:sz w:val="28"/>
          <w:szCs w:val="28"/>
        </w:rPr>
        <w:t>Sredi parka sem obstal,</w:t>
      </w:r>
    </w:p>
    <w:p w:rsidR="002F525B" w:rsidRPr="002F525B" w:rsidRDefault="002F525B" w:rsidP="002F525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525B">
        <w:rPr>
          <w:rFonts w:ascii="Times New Roman" w:eastAsia="Calibri" w:hAnsi="Times New Roman" w:cs="Times New Roman"/>
          <w:sz w:val="28"/>
          <w:szCs w:val="28"/>
        </w:rPr>
        <w:t>tebe sem zagledal tam.</w:t>
      </w:r>
    </w:p>
    <w:p w:rsidR="002F525B" w:rsidRPr="002F525B" w:rsidRDefault="002F525B" w:rsidP="002F525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525B">
        <w:rPr>
          <w:rFonts w:ascii="Times New Roman" w:eastAsia="Calibri" w:hAnsi="Times New Roman" w:cs="Times New Roman"/>
          <w:sz w:val="28"/>
          <w:szCs w:val="28"/>
        </w:rPr>
        <w:t>Nasmehnila si se mi,</w:t>
      </w:r>
    </w:p>
    <w:p w:rsidR="002F525B" w:rsidRPr="002F525B" w:rsidRDefault="002F525B" w:rsidP="002F525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525B">
        <w:rPr>
          <w:rFonts w:ascii="Times New Roman" w:eastAsia="Calibri" w:hAnsi="Times New Roman" w:cs="Times New Roman"/>
          <w:sz w:val="28"/>
          <w:szCs w:val="28"/>
        </w:rPr>
        <w:t>brž odzdravil jaz sem ti.</w:t>
      </w:r>
    </w:p>
    <w:p w:rsidR="002F525B" w:rsidRPr="002F525B" w:rsidRDefault="002F525B" w:rsidP="002F525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525B" w:rsidRPr="002F525B" w:rsidRDefault="002F525B" w:rsidP="002F525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525B">
        <w:rPr>
          <w:rFonts w:ascii="Times New Roman" w:eastAsia="Calibri" w:hAnsi="Times New Roman" w:cs="Times New Roman"/>
          <w:sz w:val="28"/>
          <w:szCs w:val="28"/>
        </w:rPr>
        <w:t>V Volčjem sem potoku te spoznal,</w:t>
      </w:r>
    </w:p>
    <w:p w:rsidR="002F525B" w:rsidRPr="002F525B" w:rsidRDefault="002F525B" w:rsidP="002F525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525B">
        <w:rPr>
          <w:rFonts w:ascii="Times New Roman" w:eastAsia="Calibri" w:hAnsi="Times New Roman" w:cs="Times New Roman"/>
          <w:sz w:val="28"/>
          <w:szCs w:val="28"/>
        </w:rPr>
        <w:t>tam, kjer se v vetru ziblje tisoč rož.</w:t>
      </w:r>
    </w:p>
    <w:p w:rsidR="002F525B" w:rsidRPr="002F525B" w:rsidRDefault="002F525B" w:rsidP="002F525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525B">
        <w:rPr>
          <w:rFonts w:ascii="Times New Roman" w:eastAsia="Calibri" w:hAnsi="Times New Roman" w:cs="Times New Roman"/>
          <w:sz w:val="28"/>
          <w:szCs w:val="28"/>
        </w:rPr>
        <w:t>Najlepša si med rožami bila,</w:t>
      </w:r>
    </w:p>
    <w:p w:rsidR="002F525B" w:rsidRPr="002F525B" w:rsidRDefault="002F525B" w:rsidP="002F525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525B">
        <w:rPr>
          <w:rFonts w:ascii="Times New Roman" w:eastAsia="Calibri" w:hAnsi="Times New Roman" w:cs="Times New Roman"/>
          <w:sz w:val="28"/>
          <w:szCs w:val="28"/>
        </w:rPr>
        <w:t>vabljiva kakor cvet in krhka vsa.</w:t>
      </w:r>
    </w:p>
    <w:p w:rsidR="002F525B" w:rsidRPr="002F525B" w:rsidRDefault="002F525B" w:rsidP="002F525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525B" w:rsidRPr="002F525B" w:rsidRDefault="002F525B" w:rsidP="002F525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525B">
        <w:rPr>
          <w:rFonts w:ascii="Times New Roman" w:eastAsia="Calibri" w:hAnsi="Times New Roman" w:cs="Times New Roman"/>
          <w:sz w:val="28"/>
          <w:szCs w:val="28"/>
        </w:rPr>
        <w:t>Sredi parka sem obstal,</w:t>
      </w:r>
    </w:p>
    <w:p w:rsidR="002F525B" w:rsidRPr="002F525B" w:rsidRDefault="002F525B" w:rsidP="002F525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525B">
        <w:rPr>
          <w:rFonts w:ascii="Times New Roman" w:eastAsia="Calibri" w:hAnsi="Times New Roman" w:cs="Times New Roman"/>
          <w:sz w:val="28"/>
          <w:szCs w:val="28"/>
        </w:rPr>
        <w:t>tebe sem zagledal tam.</w:t>
      </w:r>
    </w:p>
    <w:p w:rsidR="002F525B" w:rsidRPr="002F525B" w:rsidRDefault="002F525B" w:rsidP="002F525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525B">
        <w:rPr>
          <w:rFonts w:ascii="Times New Roman" w:eastAsia="Calibri" w:hAnsi="Times New Roman" w:cs="Times New Roman"/>
          <w:sz w:val="28"/>
          <w:szCs w:val="28"/>
        </w:rPr>
        <w:t>Nasmehnila si se mi,</w:t>
      </w:r>
    </w:p>
    <w:p w:rsidR="002F525B" w:rsidRPr="002F525B" w:rsidRDefault="002F525B" w:rsidP="002F525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525B">
        <w:rPr>
          <w:rFonts w:ascii="Times New Roman" w:eastAsia="Calibri" w:hAnsi="Times New Roman" w:cs="Times New Roman"/>
          <w:sz w:val="28"/>
          <w:szCs w:val="28"/>
        </w:rPr>
        <w:t>brž odzdravil jaz sem ti.</w:t>
      </w:r>
    </w:p>
    <w:p w:rsidR="002F525B" w:rsidRPr="002F525B" w:rsidRDefault="002F525B" w:rsidP="002F525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525B" w:rsidRPr="002F525B" w:rsidRDefault="002F525B" w:rsidP="002F525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525B">
        <w:rPr>
          <w:rFonts w:ascii="Times New Roman" w:eastAsia="Calibri" w:hAnsi="Times New Roman" w:cs="Times New Roman"/>
          <w:sz w:val="28"/>
          <w:szCs w:val="28"/>
        </w:rPr>
        <w:t>Tu se spet sprehajava,</w:t>
      </w:r>
    </w:p>
    <w:p w:rsidR="002F525B" w:rsidRPr="002F525B" w:rsidRDefault="002F525B" w:rsidP="002F525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525B">
        <w:rPr>
          <w:rFonts w:ascii="Times New Roman" w:eastAsia="Calibri" w:hAnsi="Times New Roman" w:cs="Times New Roman"/>
          <w:sz w:val="28"/>
          <w:szCs w:val="28"/>
        </w:rPr>
        <w:t>pesem veter šepeta,</w:t>
      </w:r>
    </w:p>
    <w:p w:rsidR="002F525B" w:rsidRPr="002F525B" w:rsidRDefault="002F525B" w:rsidP="002F525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525B">
        <w:rPr>
          <w:rFonts w:ascii="Times New Roman" w:eastAsia="Calibri" w:hAnsi="Times New Roman" w:cs="Times New Roman"/>
          <w:sz w:val="28"/>
          <w:szCs w:val="28"/>
        </w:rPr>
        <w:t>da nikdar ne bo odšla</w:t>
      </w:r>
    </w:p>
    <w:p w:rsidR="002F525B" w:rsidRPr="002F525B" w:rsidRDefault="002F525B" w:rsidP="002F525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525B">
        <w:rPr>
          <w:rFonts w:ascii="Times New Roman" w:eastAsia="Calibri" w:hAnsi="Times New Roman" w:cs="Times New Roman"/>
          <w:sz w:val="28"/>
          <w:szCs w:val="28"/>
        </w:rPr>
        <w:t>lepa najina pomlad.</w:t>
      </w:r>
    </w:p>
    <w:p w:rsidR="008276B6" w:rsidRPr="008276B6" w:rsidRDefault="008276B6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2F525B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23078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2C85786-E106-4F6E-9C36-6B489207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10:43:00Z</dcterms:created>
  <dcterms:modified xsi:type="dcterms:W3CDTF">2019-08-04T10:43:00Z</dcterms:modified>
</cp:coreProperties>
</file>